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56178C00" w:rsidR="006022B5" w:rsidRDefault="00673C1C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3</w:t>
      </w:r>
      <w:r w:rsidR="00B3364B">
        <w:rPr>
          <w:rFonts w:ascii="Verdana" w:hAnsi="Verdana" w:cs="Arial"/>
          <w:sz w:val="18"/>
          <w:szCs w:val="18"/>
          <w:lang w:val="el-GR"/>
        </w:rPr>
        <w:t xml:space="preserve"> </w:t>
      </w:r>
      <w:r w:rsidR="00FF4D3B">
        <w:rPr>
          <w:rFonts w:ascii="Verdana" w:hAnsi="Verdana" w:cs="Arial"/>
          <w:sz w:val="18"/>
          <w:szCs w:val="18"/>
          <w:lang w:val="el-GR"/>
        </w:rPr>
        <w:t>Ιου</w:t>
      </w:r>
      <w:r>
        <w:rPr>
          <w:rFonts w:ascii="Verdana" w:hAnsi="Verdana" w:cs="Arial"/>
          <w:sz w:val="18"/>
          <w:szCs w:val="18"/>
          <w:lang w:val="el-GR"/>
        </w:rPr>
        <w:t>λ</w:t>
      </w:r>
      <w:r w:rsidR="00FF4D3B">
        <w:rPr>
          <w:rFonts w:ascii="Verdana" w:hAnsi="Verdana" w:cs="Arial"/>
          <w:sz w:val="18"/>
          <w:szCs w:val="18"/>
          <w:lang w:val="el-GR"/>
        </w:rPr>
        <w:t>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6F195CBB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673C1C">
        <w:rPr>
          <w:rFonts w:ascii="Verdana" w:eastAsia="Malgun Gothic" w:hAnsi="Verdana" w:cs="Arial"/>
          <w:b/>
          <w:u w:val="single"/>
          <w:lang w:val="el-GR"/>
        </w:rPr>
        <w:t>ΙΟΥΝ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80B9687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673C1C">
        <w:rPr>
          <w:rFonts w:ascii="Verdana" w:eastAsia="Malgun Gothic" w:hAnsi="Verdana" w:cs="Arial"/>
          <w:b/>
          <w:lang w:val="el-GR"/>
        </w:rPr>
        <w:t>4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628C97D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FF18DE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 xml:space="preserve">μειώθηκε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111708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FF4D3B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FF18DE" w:rsidRPr="0011170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28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57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 xml:space="preserve">Μάιο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. Ο πληθωρισμός τον</w:t>
      </w:r>
      <w:r w:rsidR="0089615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20780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21F7F70E" w:rsidR="00A63680" w:rsidRPr="00FF18DE" w:rsidRDefault="00A63680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9DA2430" w14:textId="68B17D16" w:rsidR="00A63680" w:rsidRPr="00C80D18" w:rsidRDefault="00673C1C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76496788" wp14:editId="3FCE4ECA">
            <wp:extent cx="6090285" cy="4188460"/>
            <wp:effectExtent l="0" t="0" r="5715" b="2540"/>
            <wp:docPr id="125987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7C2C7540" w:rsidR="00394E48" w:rsidRDefault="00DA65EE" w:rsidP="0067298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08536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740D3D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5D6F71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418B1" w:rsidRPr="002418B1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418B1" w:rsidRPr="002418B1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στα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40D3D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418B1" w:rsidRPr="002418B1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2418B1" w:rsidRPr="002418B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Μάιο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740D3D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740D3D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6F7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-</w:t>
      </w:r>
      <w:r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 w:rsidP="0067298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0CEDA422" w:rsidR="006022B5" w:rsidRPr="0011170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1170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11708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11708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11708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DA65EE" w:rsidRPr="00DA65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(5,5%),</w:t>
      </w:r>
      <w:r w:rsidR="00DA65EE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F27E5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F27E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F27E5" w:rsidRPr="006F749E">
        <w:rPr>
          <w:rFonts w:ascii="Verdana" w:eastAsia="Malgun Gothic" w:hAnsi="Verdana" w:cs="Arial"/>
          <w:sz w:val="18"/>
          <w:szCs w:val="18"/>
          <w:lang w:val="el-GR"/>
        </w:rPr>
        <w:t>(-5,</w:t>
      </w:r>
      <w:r w:rsidR="00DA65EE" w:rsidRPr="00DA65E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EF27E5" w:rsidRPr="006F749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A15339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 w:rsidRPr="00EF27E5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DA65EE" w:rsidRP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A65EE" w:rsidRPr="00DA65E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A65EE" w:rsidRPr="00DA65EE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B442B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6B6A6668" w:rsidR="006022B5" w:rsidRPr="0011170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Μάιο</w:t>
      </w:r>
      <w:r w:rsidR="008125E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11708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11708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426606" w:rsidRPr="00111708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 w:rsidRPr="00DA65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E42DF2" w:rsidRPr="00E42DF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1%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3290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11708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4D41768F" w:rsidR="00A15339" w:rsidRPr="00E21D72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92EF5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11708" w:rsidRPr="006F749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3,7%)</w:t>
      </w:r>
      <w:r w:rsidR="00336F3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0887C2E0" w:rsidR="00453E42" w:rsidRPr="00336F31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 xml:space="preserve">Ιουνίου </w:t>
      </w:r>
      <w:r w:rsidR="00782524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hAnsi="Verdana" w:cs="Arial"/>
          <w:sz w:val="18"/>
          <w:szCs w:val="18"/>
          <w:lang w:val="el-GR"/>
        </w:rPr>
        <w:t>Ιούνιο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336F31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336F31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C73188">
        <w:rPr>
          <w:lang w:val="el-GR"/>
        </w:rPr>
        <w:t xml:space="preserve"> </w:t>
      </w:r>
      <w:r w:rsidR="00336F31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D744F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9744B9" w:rsidRPr="009744B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Αναψυχή και Πολιτισμός </w:t>
      </w:r>
      <w:r w:rsidR="00FD744F" w:rsidRPr="00336F31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33</w:t>
      </w:r>
      <w:r w:rsidR="00FD744F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9B041C" w:rsidRPr="00336F31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hAnsi="Verdana" w:cs="Arial"/>
          <w:sz w:val="18"/>
          <w:szCs w:val="18"/>
          <w:lang w:val="el-GR"/>
        </w:rPr>
        <w:t>Ιούνιο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ε η κατηγορία </w:t>
      </w:r>
      <w:r w:rsidR="00C73188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453E42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77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328F7BC1" w14:textId="77777777" w:rsidR="006022B5" w:rsidRPr="00336F31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248189" w14:textId="5425BD24" w:rsidR="00765BDC" w:rsidRPr="00336F31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336F31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5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τον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Μά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5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ε η κατηγορία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744B9" w:rsidRPr="009744B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>(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-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54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336F31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B442B0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1F15496B" w14:textId="50B2B393" w:rsidR="00765BDC" w:rsidRPr="00E21D72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C42DB4">
        <w:rPr>
          <w:rFonts w:ascii="Verdana" w:hAnsi="Verdana" w:cs="Arial"/>
          <w:sz w:val="18"/>
          <w:szCs w:val="18"/>
          <w:lang w:val="el-GR"/>
        </w:rPr>
        <w:t>Ιουνίου</w:t>
      </w:r>
      <w:r w:rsidR="00857C0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857C0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60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, ενώ τη μεγαλύτερη αρνητική επίδραση είχαν τα </w:t>
      </w:r>
      <w:r w:rsidRPr="00C73188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57C0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01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E21D72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04F9E2" w14:textId="2E5FDDE0" w:rsidR="00765BDC" w:rsidRPr="00E21D72" w:rsidRDefault="00C42DB4" w:rsidP="00765B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>(0,</w:t>
      </w:r>
      <w:r>
        <w:rPr>
          <w:rFonts w:ascii="Verdana" w:eastAsia="Malgun Gothic" w:hAnsi="Verdana" w:cs="Arial"/>
          <w:sz w:val="18"/>
          <w:szCs w:val="18"/>
          <w:lang w:val="el-GR"/>
        </w:rPr>
        <w:t>11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είχ</w:t>
      </w:r>
      <w:r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2B070B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336F31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Μαΐου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 2025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2B070B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2B070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2B070B">
        <w:rPr>
          <w:rFonts w:ascii="Verdana" w:eastAsia="Malgun Gothic" w:hAnsi="Verdana" w:cs="Arial"/>
          <w:sz w:val="18"/>
          <w:szCs w:val="18"/>
          <w:lang w:val="el-GR"/>
        </w:rPr>
        <w:t>3</w:t>
      </w:r>
      <w:r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564B8734" w14:textId="0E700A96" w:rsidR="008125E2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52DCDA" w14:textId="77777777" w:rsidR="00336F31" w:rsidRDefault="00336F31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CF6FD4" w14:textId="77777777" w:rsidR="009744B9" w:rsidRPr="00F260F0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593"/>
        <w:gridCol w:w="1447"/>
        <w:gridCol w:w="288"/>
        <w:gridCol w:w="1454"/>
        <w:gridCol w:w="1308"/>
        <w:gridCol w:w="1880"/>
      </w:tblGrid>
      <w:tr w:rsidR="00253F8F" w:rsidRPr="00253F8F" w14:paraId="1D00F069" w14:textId="27C1EA9C" w:rsidTr="00A646BC">
        <w:trPr>
          <w:trHeight w:val="270"/>
          <w:jc w:val="center"/>
        </w:trPr>
        <w:tc>
          <w:tcPr>
            <w:tcW w:w="2410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253F8F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253F8F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253F8F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40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253F8F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253F8F" w:rsidRPr="00253F8F" w14:paraId="79540F65" w14:textId="49BDFAC0" w:rsidTr="00A646BC">
        <w:trPr>
          <w:trHeight w:val="270"/>
          <w:jc w:val="center"/>
        </w:trPr>
        <w:tc>
          <w:tcPr>
            <w:tcW w:w="241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253F8F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253F8F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253F8F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253F8F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A646BC" w:rsidRPr="00253F8F" w14:paraId="4BD227C0" w14:textId="56E7A4E3" w:rsidTr="00A646BC">
        <w:trPr>
          <w:trHeight w:val="602"/>
          <w:jc w:val="center"/>
        </w:trPr>
        <w:tc>
          <w:tcPr>
            <w:tcW w:w="2410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A646BC" w:rsidRPr="00253F8F" w:rsidRDefault="00A646BC" w:rsidP="00A646B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05FFC0C" w14:textId="77777777" w:rsidR="00A646BC" w:rsidRPr="00253F8F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</w:p>
          <w:p w14:paraId="2CBD1D95" w14:textId="7D551559" w:rsidR="00A646BC" w:rsidRPr="00253F8F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27A5A043" w:rsidR="00A646BC" w:rsidRPr="00253F8F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ιος</w:t>
            </w:r>
          </w:p>
          <w:p w14:paraId="11415D22" w14:textId="0C666C01" w:rsidR="00A646BC" w:rsidRPr="00253F8F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A646BC" w:rsidRPr="00253F8F" w:rsidRDefault="00A646BC" w:rsidP="00A646B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22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0DA150FC" w:rsidR="00A646BC" w:rsidRPr="00253F8F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3B742B99" w:rsidR="00A646BC" w:rsidRPr="00253F8F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11CBB16A" w:rsidR="00A646BC" w:rsidRPr="00253F8F" w:rsidRDefault="00A646BC" w:rsidP="00A646B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018F6E1D" w:rsidR="00A646BC" w:rsidRPr="00253F8F" w:rsidRDefault="00A646BC" w:rsidP="00A646B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860B56" w:rsidRPr="00253F8F" w14:paraId="43FBF73D" w14:textId="0B37F553" w:rsidTr="00860B5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47F4AFBE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23,9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0C031642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2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6B871EE6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13AB5721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68A28895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</w:tr>
      <w:tr w:rsidR="00860B56" w:rsidRPr="00253F8F" w14:paraId="40FB4937" w14:textId="16B0D887" w:rsidTr="00860B5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501D676C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03,5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4FE2634A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3851A164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2E50682B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1F0A149A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25</w:t>
            </w:r>
          </w:p>
        </w:tc>
      </w:tr>
      <w:tr w:rsidR="00860B56" w:rsidRPr="00253F8F" w14:paraId="30CC1D12" w14:textId="63213DF3" w:rsidTr="00860B56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3B23B6C7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03,2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0725286E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BD93BB3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2AF0F6DB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63E53946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56</w:t>
            </w:r>
          </w:p>
        </w:tc>
      </w:tr>
      <w:tr w:rsidR="00860B56" w:rsidRPr="00253F8F" w14:paraId="64A249B5" w14:textId="3207FD58" w:rsidTr="00860B56">
        <w:trPr>
          <w:trHeight w:val="68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860B56" w:rsidRPr="00672988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94442311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66C9FD47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42,9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1F19903C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4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66C89345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5AD518E6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0D65B8D9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58</w:t>
            </w:r>
          </w:p>
        </w:tc>
      </w:tr>
      <w:bookmarkEnd w:id="1"/>
      <w:tr w:rsidR="00860B56" w:rsidRPr="00253F8F" w14:paraId="3A7635E9" w14:textId="3DB5F288" w:rsidTr="00860B56">
        <w:trPr>
          <w:trHeight w:val="76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0AE07562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04,9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7EF2D161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7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6B4214F7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9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547C0D42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70A71FA8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68</w:t>
            </w:r>
          </w:p>
        </w:tc>
      </w:tr>
      <w:tr w:rsidR="00860B56" w:rsidRPr="00253F8F" w14:paraId="3359A3C0" w14:textId="3BD42386" w:rsidTr="00860B56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114E998F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07,9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152788BA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43885C17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6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30C88D66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2FC16BDC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70</w:t>
            </w:r>
          </w:p>
        </w:tc>
      </w:tr>
      <w:tr w:rsidR="00860B56" w:rsidRPr="00253F8F" w14:paraId="299E5490" w14:textId="0BE906FA" w:rsidTr="00860B56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4F27E1D5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12,0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6546F651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1B89ABD1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2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5C507C84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3BFBF023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</w:tr>
      <w:tr w:rsidR="00860B56" w:rsidRPr="00253F8F" w14:paraId="79C16F2A" w14:textId="4D611CBA" w:rsidTr="00860B56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1933CB4A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91,36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4A5DF495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7F364A3E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B69055F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82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13388F6A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</w:tr>
      <w:tr w:rsidR="00860B56" w:rsidRPr="00253F8F" w14:paraId="5C3CEC2A" w14:textId="5CA76F0A" w:rsidTr="00860B56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79078047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18,4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3B0D2FF9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1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3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161C3AFF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03564113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0A507F23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</w:tr>
      <w:tr w:rsidR="00860B56" w:rsidRPr="00253F8F" w14:paraId="23CBF3D1" w14:textId="3D47F764" w:rsidTr="00860B56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02DADC5B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16,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6475B3B6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4068113F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537D8EE7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373AABA2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</w:tr>
      <w:tr w:rsidR="00860B56" w:rsidRPr="00253F8F" w14:paraId="00E44953" w14:textId="1A8E55CD" w:rsidTr="00860B5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540F640E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33,5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3CCFF9AE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3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5001E416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4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26B484EF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585CC728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</w:tr>
      <w:tr w:rsidR="00860B56" w:rsidRPr="00253F8F" w14:paraId="0ABA4BC7" w14:textId="4629CEA3" w:rsidTr="00860B5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860B56" w:rsidRPr="00253F8F" w:rsidRDefault="00860B56" w:rsidP="00860B56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1F5450B4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112,42</w:t>
            </w:r>
          </w:p>
        </w:tc>
        <w:tc>
          <w:tcPr>
            <w:tcW w:w="141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1600429A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color w:val="366092"/>
                <w:sz w:val="18"/>
                <w:szCs w:val="18"/>
              </w:rPr>
              <w:t>64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7AAE2840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279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089B5291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839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2F4ED75E" w:rsidR="00860B56" w:rsidRPr="00253F8F" w:rsidRDefault="00860B56" w:rsidP="00860B56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</w:tr>
      <w:tr w:rsidR="00860B56" w:rsidRPr="00253F8F" w14:paraId="7B6D317E" w14:textId="278222F2" w:rsidTr="00860B56">
        <w:trPr>
          <w:trHeight w:hRule="exact" w:val="567"/>
          <w:jc w:val="center"/>
        </w:trPr>
        <w:tc>
          <w:tcPr>
            <w:tcW w:w="2410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860B56" w:rsidRPr="00253F8F" w:rsidRDefault="00860B56" w:rsidP="00860B5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24CE4412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57</w:t>
            </w:r>
          </w:p>
        </w:tc>
        <w:tc>
          <w:tcPr>
            <w:tcW w:w="141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31FE2CCA" w:rsidR="00860B56" w:rsidRPr="00253F8F" w:rsidRDefault="00860B56" w:rsidP="00860B56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A646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A646B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8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860B56" w:rsidRPr="00253F8F" w:rsidRDefault="00860B56" w:rsidP="00860B56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16CBA068" w:rsidR="00860B56" w:rsidRPr="00860B56" w:rsidRDefault="00860B56" w:rsidP="00860B56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7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261D894" w:rsidR="00860B56" w:rsidRPr="00860B56" w:rsidRDefault="00860B56" w:rsidP="00860B56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5</w:t>
            </w:r>
          </w:p>
        </w:tc>
        <w:tc>
          <w:tcPr>
            <w:tcW w:w="183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2EBEDD23" w:rsidR="00860B56" w:rsidRPr="00860B56" w:rsidRDefault="00860B56" w:rsidP="00860B56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60B5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860B56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1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1954"/>
        <w:gridCol w:w="2372"/>
        <w:gridCol w:w="2243"/>
      </w:tblGrid>
      <w:tr w:rsidR="00253F8F" w:rsidRPr="00253F8F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253F8F" w:rsidRPr="00253F8F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253F8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253F8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253F8F" w:rsidRPr="00253F8F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765BDC" w:rsidRPr="00253F8F" w:rsidRDefault="00765BDC" w:rsidP="00765BD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765BDC" w:rsidRPr="00253F8F" w:rsidRDefault="00765BDC" w:rsidP="00765BD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728396E8" w:rsidR="00765BDC" w:rsidRPr="00253F8F" w:rsidRDefault="009A0E18" w:rsidP="00765BD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="00765BDC"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="00765BDC"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468D311F" w:rsidR="00765BDC" w:rsidRPr="00253F8F" w:rsidRDefault="009A0E18" w:rsidP="00765BD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="00765BDC"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="00765BDC"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765BDC"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9A0E18" w:rsidRPr="00253F8F" w14:paraId="6B065B03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9A0E18" w:rsidRPr="00253F8F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9A0E18" w:rsidRPr="00253F8F" w:rsidRDefault="009A0E18" w:rsidP="009A0E18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D81F3E" w14:textId="4C9ED80F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4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4622D6E8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-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75</w:t>
            </w:r>
          </w:p>
        </w:tc>
      </w:tr>
      <w:tr w:rsidR="009A0E18" w:rsidRPr="00253F8F" w14:paraId="6A6F5649" w14:textId="77777777" w:rsidTr="009A0E18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9A0E18" w:rsidRPr="00672988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9A0E18" w:rsidRPr="00253F8F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9A0E18" w:rsidRPr="00253F8F" w:rsidRDefault="009A0E18" w:rsidP="009A0E18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C258B" w14:textId="7D752219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44E3BF57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22</w:t>
            </w:r>
          </w:p>
        </w:tc>
      </w:tr>
      <w:tr w:rsidR="009A0E18" w:rsidRPr="00253F8F" w14:paraId="3370FFAD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9A0E18" w:rsidRPr="00253F8F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49742109"/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2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9A0E18" w:rsidRPr="00253F8F" w:rsidRDefault="009A0E18" w:rsidP="009A0E18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FD39D9" w14:textId="05A40541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-1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3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09DD625B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</w:tr>
      <w:tr w:rsidR="009A0E18" w:rsidRPr="00253F8F" w14:paraId="55D46229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9A0E18" w:rsidRPr="00253F8F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9A0E18" w:rsidRPr="00253F8F" w:rsidRDefault="009A0E18" w:rsidP="009A0E18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9086C" w14:textId="2AA294F2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-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2F9A747E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35</w:t>
            </w:r>
          </w:p>
        </w:tc>
      </w:tr>
      <w:tr w:rsidR="009A0E18" w:rsidRPr="00253F8F" w14:paraId="00D702E5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9A0E18" w:rsidRPr="00253F8F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9A0E18" w:rsidRPr="00253F8F" w:rsidRDefault="009A0E18" w:rsidP="009A0E18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87379B" w14:textId="2016F30B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05833F41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</w:tr>
      <w:tr w:rsidR="009A0E18" w:rsidRPr="00253F8F" w14:paraId="1CD39D67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9A0E18" w:rsidRPr="00253F8F" w:rsidRDefault="009A0E18" w:rsidP="009A0E18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9A0E18" w:rsidRPr="00253F8F" w:rsidRDefault="009A0E18" w:rsidP="009A0E18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253F8F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30E53EC3" w14:textId="0452C816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0D0D3A23" w:rsidR="009A0E18" w:rsidRPr="00253F8F" w:rsidRDefault="009A0E18" w:rsidP="009A0E18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color w:val="366092"/>
                <w:sz w:val="18"/>
                <w:szCs w:val="18"/>
              </w:rPr>
              <w:t>51</w:t>
            </w:r>
          </w:p>
        </w:tc>
      </w:tr>
      <w:tr w:rsidR="009A0E18" w:rsidRPr="00253F8F" w14:paraId="331F509F" w14:textId="77777777" w:rsidTr="009A0E18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9A0E18" w:rsidRPr="00253F8F" w:rsidRDefault="009A0E18" w:rsidP="009A0E1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9A0E18" w:rsidRPr="00253F8F" w:rsidRDefault="009A0E18" w:rsidP="009A0E18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5F309946" w14:textId="6380200F" w:rsidR="009A0E18" w:rsidRPr="009A0E18" w:rsidRDefault="009A0E18" w:rsidP="009A0E18">
            <w:pPr>
              <w:ind w:right="82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7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454C5480" w:rsidR="009A0E18" w:rsidRPr="009A0E18" w:rsidRDefault="009A0E18" w:rsidP="009A0E18">
            <w:pPr>
              <w:ind w:right="82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9A0E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9A0E18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5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1557"/>
        <w:gridCol w:w="2406"/>
        <w:gridCol w:w="2400"/>
      </w:tblGrid>
      <w:tr w:rsidR="00253F8F" w:rsidRPr="00253F8F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53F8F" w:rsidRPr="00253F8F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253F8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253F8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98384B" w:rsidRPr="00253F8F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98384B" w:rsidRPr="00253F8F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98384B" w:rsidRPr="00253F8F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6E3E50FA" w:rsidR="0098384B" w:rsidRPr="00253F8F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39F2C3F6" w:rsidR="0098384B" w:rsidRPr="00253F8F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9A0E18" w:rsidRPr="00253F8F" w14:paraId="5947B44C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3" w:name="_Hlk168556548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3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1E582DF7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5D102F6F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</w:tr>
      <w:tr w:rsidR="009A0E18" w:rsidRPr="00253F8F" w14:paraId="15E28FB3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6B1A6A1C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26E8F0B2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9A0E18" w:rsidRPr="00253F8F" w14:paraId="108CD38A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6BB0CD54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43D14668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9A0E18" w:rsidRPr="00253F8F" w14:paraId="318667D3" w14:textId="77777777" w:rsidTr="009A0E18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27472A8E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3CF22DCA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</w:tr>
      <w:tr w:rsidR="009A0E18" w:rsidRPr="00253F8F" w14:paraId="215783F0" w14:textId="77777777" w:rsidTr="009A0E18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9A0E18" w:rsidRPr="00672988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298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180B7C24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0253508D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9A0E18" w:rsidRPr="00253F8F" w14:paraId="107081D7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02326F65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5BA891FE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9A0E18" w:rsidRPr="00253F8F" w14:paraId="120C2413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28679A88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7E4E3A13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</w:tr>
      <w:tr w:rsidR="009A0E18" w:rsidRPr="00253F8F" w14:paraId="211DF7D2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7E3A660D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77B2D84C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tr w:rsidR="009A0E18" w:rsidRPr="00253F8F" w14:paraId="5A0817DE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3CB7C23E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4D27E82D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9A0E18" w:rsidRPr="00253F8F" w14:paraId="731D634B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7D5697FC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03940E0E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9A0E18" w:rsidRPr="00253F8F" w14:paraId="68212E85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30EC8529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018CA04E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</w:tr>
      <w:tr w:rsidR="009A0E18" w:rsidRPr="00253F8F" w14:paraId="5C63625A" w14:textId="77777777" w:rsidTr="009A0E18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9A0E18" w:rsidRPr="00253F8F" w:rsidRDefault="009A0E18" w:rsidP="009A0E18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9A0E18" w:rsidRPr="00253F8F" w:rsidRDefault="009A0E18" w:rsidP="009A0E18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7D04000F" w:rsidR="009A0E18" w:rsidRPr="00253F8F" w:rsidRDefault="009A0E18" w:rsidP="00C42DB4">
            <w:pPr>
              <w:ind w:right="64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4C7A6A8E" w:rsidR="009A0E18" w:rsidRPr="00253F8F" w:rsidRDefault="009A0E18" w:rsidP="009A0E18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9A0E18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</w:tr>
      <w:tr w:rsidR="00253F8F" w:rsidRPr="00253F8F" w14:paraId="6771A5B6" w14:textId="77777777" w:rsidTr="008C1D59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8C1D59" w:rsidRPr="00253F8F" w:rsidRDefault="008C1D59" w:rsidP="008C1D5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8C1D59" w:rsidRPr="00253F8F" w:rsidRDefault="008C1D59" w:rsidP="008C1D59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0BF2220F" w:rsidR="008C1D59" w:rsidRPr="00253F8F" w:rsidRDefault="008C1D59" w:rsidP="00C42DB4">
            <w:pPr>
              <w:ind w:right="644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,</w:t>
            </w:r>
            <w:r w:rsidR="009A0E1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299479BC" w:rsidR="008C1D59" w:rsidRPr="00253F8F" w:rsidRDefault="009A0E18" w:rsidP="008C1D59">
            <w:pPr>
              <w:ind w:right="793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C1D59"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,2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253F8F" w:rsidRPr="00253F8F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253F8F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253F8F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253F8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253F8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253F8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253F8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253F8F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53F8F" w:rsidRPr="00253F8F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4" w:name="OLE_LINK9"/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253F8F" w:rsidRPr="00253F8F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672988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72988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253F8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98384B" w:rsidRPr="00253F8F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98384B" w:rsidRPr="00253F8F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0E46F4DF" w:rsidR="0098384B" w:rsidRPr="00253F8F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253F8F" w:rsidRPr="00253F8F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253F8F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253F8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253F8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253F8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53F8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253F8F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253F8F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024180" w:rsidRPr="00253F8F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6202D" w14:textId="0C765E50" w:rsidR="00024180" w:rsidRPr="00024180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Τροφοδοσ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5F39" w14:textId="5A1A6F7E" w:rsidR="00024180" w:rsidRPr="00024180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0</w:t>
            </w:r>
          </w:p>
        </w:tc>
      </w:tr>
      <w:tr w:rsidR="00024180" w:rsidRPr="00253F8F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E9B99" w14:textId="3DF8EC50" w:rsidR="00024180" w:rsidRPr="00024180" w:rsidRDefault="00672988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</w:t>
            </w:r>
            <w:r w:rsidR="00024180"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40E55" w14:textId="413AF686" w:rsidR="00024180" w:rsidRPr="00024180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9</w:t>
            </w:r>
          </w:p>
        </w:tc>
      </w:tr>
      <w:tr w:rsidR="00024180" w:rsidRPr="00253F8F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5C30A" w14:textId="458B5244" w:rsidR="00024180" w:rsidRPr="00253F8F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Kρέα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857A8" w14:textId="21C1C296" w:rsidR="00024180" w:rsidRPr="00024180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3</w:t>
            </w:r>
          </w:p>
        </w:tc>
      </w:tr>
      <w:tr w:rsidR="00024180" w:rsidRPr="00253F8F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97CA" w14:textId="1540C0D4" w:rsidR="00024180" w:rsidRPr="00253F8F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E0F34" w14:textId="7DB1A7DA" w:rsidR="00024180" w:rsidRPr="00024180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</w:tr>
      <w:tr w:rsidR="00253F8F" w:rsidRPr="00253F8F" w14:paraId="0937B39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C6FDC" w14:textId="3B33446B" w:rsidR="008C1D59" w:rsidRPr="00253F8F" w:rsidRDefault="008F2E04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7BF376" w14:textId="39C48998" w:rsidR="008C1D59" w:rsidRPr="00024180" w:rsidRDefault="008C1D59" w:rsidP="00052D7F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024180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0</w:t>
            </w:r>
          </w:p>
        </w:tc>
      </w:tr>
      <w:tr w:rsidR="00253F8F" w:rsidRPr="00253F8F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253F8F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253F8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253F8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253F8F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253F8F" w:rsidRPr="00253F8F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0616FEF1" w:rsidR="00E94D3D" w:rsidRPr="00253F8F" w:rsidRDefault="00E94D3D" w:rsidP="00E94D3D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2790D01C" w:rsidR="00E94D3D" w:rsidRPr="00052D7F" w:rsidRDefault="00E94D3D" w:rsidP="00E94D3D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-</w:t>
            </w:r>
            <w:r w:rsidR="00A948D3" w:rsidRPr="00253F8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D62C8A" w:rsidRPr="00253F8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052D7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253F8F" w:rsidRPr="00253F8F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4F21A64C" w:rsidR="00A948D3" w:rsidRPr="00253F8F" w:rsidRDefault="00A948D3" w:rsidP="00A948D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Ηλεκτρισμός</w:t>
            </w:r>
            <w:proofErr w:type="spellEnd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ab/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412586D5" w:rsidR="00A948D3" w:rsidRPr="0098384B" w:rsidRDefault="00A948D3" w:rsidP="00A948D3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</w:tr>
      <w:tr w:rsidR="00253F8F" w:rsidRPr="00253F8F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2B9C88D6" w:rsidR="00E94D3D" w:rsidRPr="00253F8F" w:rsidRDefault="00A948D3" w:rsidP="007874D2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Είδη</w:t>
            </w:r>
            <w:proofErr w:type="spellEnd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Ένδυση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5A1E5B26" w:rsidR="00E94D3D" w:rsidRPr="0098384B" w:rsidRDefault="00E94D3D" w:rsidP="007874D2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D62C8A" w:rsidRPr="00253F8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0</w:t>
            </w:r>
          </w:p>
        </w:tc>
      </w:tr>
      <w:tr w:rsidR="00253F8F" w:rsidRPr="00253F8F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6D959F2B" w:rsidR="00E94D3D" w:rsidRPr="00253F8F" w:rsidRDefault="0098384B" w:rsidP="00E94D3D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391E6D51" w:rsidR="00E94D3D" w:rsidRPr="0098384B" w:rsidRDefault="00E94D3D" w:rsidP="00E94D3D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D62C8A" w:rsidRPr="00253F8F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98384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8</w:t>
            </w:r>
          </w:p>
        </w:tc>
      </w:tr>
      <w:tr w:rsidR="00253F8F" w:rsidRPr="00253F8F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253F8F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5CFCC0A2" w:rsidR="00EA4C7B" w:rsidRPr="00253F8F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E94D3D"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7874D2"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98384B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44</w:t>
            </w:r>
          </w:p>
        </w:tc>
      </w:tr>
      <w:bookmarkEnd w:id="4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253F8F" w:rsidRPr="00253F8F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253F8F" w:rsidRPr="00253F8F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253F8F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253F8F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98384B" w:rsidRPr="00253F8F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98384B" w:rsidRPr="00253F8F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5E6E5D72" w:rsidR="0098384B" w:rsidRPr="00253F8F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άιος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253F8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253F8F" w:rsidRPr="00253F8F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672988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672988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672988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672988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253F8F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98384B" w:rsidRPr="00253F8F" w14:paraId="0F1E746A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19D0E725" w:rsidR="0098384B" w:rsidRPr="00253F8F" w:rsidRDefault="0098384B" w:rsidP="0098384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5" w:name="_Hlk197438631"/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7D0C0039" w:rsidR="0098384B" w:rsidRPr="00253F8F" w:rsidRDefault="0098384B" w:rsidP="0098384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C031BA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1</w:t>
            </w:r>
          </w:p>
        </w:tc>
      </w:tr>
      <w:tr w:rsidR="0098384B" w:rsidRPr="00253F8F" w14:paraId="3457F7A2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CFE4D" w14:textId="7F3E8669" w:rsidR="0098384B" w:rsidRPr="00253F8F" w:rsidRDefault="0098384B" w:rsidP="0098384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4C289" w14:textId="2DE26A4A" w:rsidR="0098384B" w:rsidRPr="00253F8F" w:rsidRDefault="0098384B" w:rsidP="0098384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C031BA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6</w:t>
            </w:r>
          </w:p>
        </w:tc>
      </w:tr>
      <w:tr w:rsidR="0098384B" w:rsidRPr="00253F8F" w14:paraId="1E797F73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41780119" w:rsidR="0098384B" w:rsidRPr="00253F8F" w:rsidRDefault="0098384B" w:rsidP="0098384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ερο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ορικά Ν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ύ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45CF9163" w:rsidR="0098384B" w:rsidRPr="00253F8F" w:rsidRDefault="0098384B" w:rsidP="0098384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C031BA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6</w:t>
            </w:r>
          </w:p>
        </w:tc>
      </w:tr>
      <w:tr w:rsidR="0098384B" w:rsidRPr="00253F8F" w14:paraId="6B057E0A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27697D23" w:rsidR="0098384B" w:rsidRPr="00253F8F" w:rsidRDefault="0098384B" w:rsidP="0098384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Kρέ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4DBB76B0" w:rsidR="0098384B" w:rsidRPr="00253F8F" w:rsidRDefault="0098384B" w:rsidP="0098384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C031BA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3</w:t>
            </w:r>
          </w:p>
        </w:tc>
      </w:tr>
      <w:bookmarkEnd w:id="5"/>
      <w:tr w:rsidR="00253F8F" w:rsidRPr="00253F8F" w14:paraId="704E8429" w14:textId="77777777" w:rsidTr="000B2850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94D3D" w:rsidRPr="00253F8F" w:rsidRDefault="00E94D3D" w:rsidP="000B28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94D3D" w:rsidRPr="00253F8F" w:rsidRDefault="00E94D3D" w:rsidP="000B2850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C031BA" w:rsidRPr="00253F8F" w14:paraId="4B64A063" w14:textId="77777777" w:rsidTr="000B285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4EFA44C7" w:rsidR="00C031BA" w:rsidRPr="00253F8F" w:rsidRDefault="00C031BA" w:rsidP="00C031B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2819C1D9" w:rsidR="00C031BA" w:rsidRPr="00253F8F" w:rsidRDefault="00C031BA" w:rsidP="00C031BA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32</w:t>
            </w:r>
          </w:p>
        </w:tc>
      </w:tr>
      <w:tr w:rsidR="00C031BA" w:rsidRPr="00253F8F" w14:paraId="4A4B0AD6" w14:textId="77777777" w:rsidTr="006314A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55304DA2" w:rsidR="00C031BA" w:rsidRPr="00253F8F" w:rsidRDefault="00C031BA" w:rsidP="00C031B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Φ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2FC7E6A8" w:rsidR="00C031BA" w:rsidRPr="00253F8F" w:rsidRDefault="00C031BA" w:rsidP="00C031BA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1</w:t>
            </w:r>
          </w:p>
        </w:tc>
      </w:tr>
      <w:tr w:rsidR="00C031BA" w:rsidRPr="00253F8F" w14:paraId="1DD79AFA" w14:textId="77777777" w:rsidTr="006314A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176954DB" w:rsidR="00C031BA" w:rsidRDefault="00C031BA" w:rsidP="00C031BA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4E1D1245" w:rsidR="00C031BA" w:rsidRPr="00253F8F" w:rsidRDefault="00C031BA" w:rsidP="00C031BA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06</w:t>
            </w:r>
          </w:p>
        </w:tc>
      </w:tr>
      <w:tr w:rsidR="00C031BA" w:rsidRPr="00C031BA" w14:paraId="73DEB40F" w14:textId="77777777" w:rsidTr="006314A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13A2E0D5" w:rsidR="00C031BA" w:rsidRPr="00C031BA" w:rsidRDefault="00672988" w:rsidP="00C031B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</w:t>
            </w:r>
            <w:r w:rsidR="00C031BA" w:rsidRPr="00C031BA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2048C062" w:rsidR="00C031BA" w:rsidRPr="00C031BA" w:rsidRDefault="00C031BA" w:rsidP="00C031BA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06</w:t>
            </w:r>
          </w:p>
        </w:tc>
      </w:tr>
      <w:tr w:rsidR="00253F8F" w:rsidRPr="00253F8F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253F8F" w:rsidRDefault="00E96AE1" w:rsidP="00E96AE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6498CC16" w:rsidR="00E96AE1" w:rsidRPr="00C031BA" w:rsidRDefault="00C031BA" w:rsidP="00A766A2">
            <w:pPr>
              <w:ind w:right="1269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105543"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96AE1"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A51972" w:rsidRPr="00253F8F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2</w:t>
            </w:r>
            <w: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9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77CFEB9" w14:textId="77777777" w:rsidR="006F749E" w:rsidRDefault="006F749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7298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7298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0A4B6C8C" w:rsidR="006022B5" w:rsidRPr="00497CF6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46E76B27" w14:textId="77777777" w:rsidR="006022B5" w:rsidRPr="00E21D72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50C6F843" w:rsidR="006022B5" w:rsidRPr="00497CF6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1393B8C7" w14:textId="77777777" w:rsidR="006022B5" w:rsidRPr="00E21D72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34983F56" w:rsidR="006022B5" w:rsidRPr="00497CF6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022ABDD7" w14:textId="77777777" w:rsidR="006022B5" w:rsidRPr="00E21D72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2AE1CA24" w:rsidR="00C30A3C" w:rsidRPr="00C30A3C" w:rsidRDefault="00C30A3C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2EA8A84A" w14:textId="77777777" w:rsidR="00C30A3C" w:rsidRPr="00C30A3C" w:rsidRDefault="00C30A3C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5E302C6B" w:rsidR="006022B5" w:rsidRDefault="00C30A3C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37AB0269" w14:textId="77777777" w:rsidR="00C30A3C" w:rsidRPr="00E21D72" w:rsidRDefault="00C30A3C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7298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7298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2058ECA4" w:rsidR="006022B5" w:rsidRPr="00497CF6" w:rsidRDefault="006022B5" w:rsidP="0067298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0CCFF880" w14:textId="77777777" w:rsidR="006022B5" w:rsidRPr="00E21D72" w:rsidRDefault="006022B5" w:rsidP="0067298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7298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7298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641ACA4F" w:rsidR="00B06FC6" w:rsidRPr="009B041C" w:rsidRDefault="00297A13" w:rsidP="0067298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0C00108D" w14:textId="77777777" w:rsidR="00297A13" w:rsidRPr="009B041C" w:rsidRDefault="00297A13" w:rsidP="0067298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7298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6E11C7F6" w:rsidR="006022B5" w:rsidRPr="00497CF6" w:rsidRDefault="006022B5" w:rsidP="0067298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601589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6022B5"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1589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441C7932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6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p w14:paraId="610A4C7F" w14:textId="5F537479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p w14:paraId="5EC9F783" w14:textId="1A40D39A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bookmarkEnd w:id="6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20C21" w14:textId="77777777" w:rsidR="00601589" w:rsidRDefault="00601589" w:rsidP="00FB398F">
      <w:r>
        <w:separator/>
      </w:r>
    </w:p>
  </w:endnote>
  <w:endnote w:type="continuationSeparator" w:id="0">
    <w:p w14:paraId="6F027706" w14:textId="77777777" w:rsidR="00601589" w:rsidRDefault="0060158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F13BF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4E4F42" w:rsidRPr="0067298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7298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672988">
      <w:rPr>
        <w:rFonts w:ascii="Verdana" w:hAnsi="Verdana" w:cs="Arial"/>
        <w:sz w:val="16"/>
        <w:szCs w:val="16"/>
        <w:lang w:val="el-GR"/>
      </w:rPr>
      <w:t>ήλ</w:t>
    </w:r>
    <w:r w:rsidRPr="0067298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67298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67298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67298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67298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67298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67298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67298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67298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672988">
      <w:rPr>
        <w:rFonts w:ascii="Verdana" w:hAnsi="Verdana" w:cs="Arial"/>
        <w:sz w:val="16"/>
        <w:szCs w:val="16"/>
        <w:lang w:val="el-GR"/>
      </w:rPr>
      <w:t>.</w:t>
    </w:r>
    <w:r w:rsidRPr="0067298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672988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67298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72988">
      <w:rPr>
        <w:rFonts w:ascii="Verdana" w:hAnsi="Verdana" w:cs="Arial"/>
        <w:sz w:val="16"/>
        <w:szCs w:val="16"/>
        <w:lang w:val="el-GR"/>
      </w:rPr>
      <w:t>Διαδικτυακή</w:t>
    </w:r>
    <w:r w:rsidRPr="00672988">
      <w:rPr>
        <w:rFonts w:ascii="Verdana" w:hAnsi="Verdana" w:cs="Arial"/>
        <w:sz w:val="16"/>
        <w:szCs w:val="16"/>
        <w:lang w:val="de-DE"/>
      </w:rPr>
      <w:t xml:space="preserve"> </w:t>
    </w:r>
    <w:r w:rsidRPr="00672988">
      <w:rPr>
        <w:rFonts w:ascii="Verdana" w:hAnsi="Verdana" w:cs="Arial"/>
        <w:sz w:val="16"/>
        <w:szCs w:val="16"/>
        <w:lang w:val="el-GR"/>
      </w:rPr>
      <w:t>Πύλη</w:t>
    </w:r>
    <w:r w:rsidR="004E4F42" w:rsidRPr="0067298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67298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67298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67298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67298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67298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67298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672988">
        <w:rPr>
          <w:rStyle w:val="Hyperlink"/>
          <w:rFonts w:ascii="Verdana" w:hAnsi="Verdana" w:cs="Arial"/>
          <w:sz w:val="16"/>
          <w:szCs w:val="16"/>
        </w:rPr>
        <w:t>gov</w:t>
      </w:r>
      <w:proofErr w:type="spellEnd"/>
      <w:r w:rsidR="004E4F42" w:rsidRPr="0067298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67298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3139" w14:textId="77777777" w:rsidR="00601589" w:rsidRDefault="00601589" w:rsidP="00FB398F">
      <w:r>
        <w:separator/>
      </w:r>
    </w:p>
  </w:footnote>
  <w:footnote w:type="continuationSeparator" w:id="0">
    <w:p w14:paraId="12278B1B" w14:textId="77777777" w:rsidR="00601589" w:rsidRDefault="0060158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18D0"/>
    <w:rsid w:val="00002458"/>
    <w:rsid w:val="0000542E"/>
    <w:rsid w:val="0000572F"/>
    <w:rsid w:val="00011A54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5368"/>
    <w:rsid w:val="00085B1F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448C"/>
    <w:rsid w:val="000F4BC8"/>
    <w:rsid w:val="000F532A"/>
    <w:rsid w:val="000F5D6C"/>
    <w:rsid w:val="00102921"/>
    <w:rsid w:val="00105543"/>
    <w:rsid w:val="0010612E"/>
    <w:rsid w:val="00106852"/>
    <w:rsid w:val="001079D8"/>
    <w:rsid w:val="00110F9D"/>
    <w:rsid w:val="00111708"/>
    <w:rsid w:val="00114A67"/>
    <w:rsid w:val="001157E4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7887"/>
    <w:rsid w:val="0015118B"/>
    <w:rsid w:val="001519CE"/>
    <w:rsid w:val="001547F3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20309E"/>
    <w:rsid w:val="0020687D"/>
    <w:rsid w:val="0020742D"/>
    <w:rsid w:val="0020780D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5806"/>
    <w:rsid w:val="002F6D26"/>
    <w:rsid w:val="0030107C"/>
    <w:rsid w:val="0030231E"/>
    <w:rsid w:val="003042C4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2EF0"/>
    <w:rsid w:val="00394E48"/>
    <w:rsid w:val="003955EC"/>
    <w:rsid w:val="003968D1"/>
    <w:rsid w:val="003A0174"/>
    <w:rsid w:val="003A1153"/>
    <w:rsid w:val="003A1E91"/>
    <w:rsid w:val="003A1FE9"/>
    <w:rsid w:val="003A303F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304A"/>
    <w:rsid w:val="00426606"/>
    <w:rsid w:val="004278F5"/>
    <w:rsid w:val="0043001A"/>
    <w:rsid w:val="00431516"/>
    <w:rsid w:val="00436099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578DA"/>
    <w:rsid w:val="0046078F"/>
    <w:rsid w:val="00463214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2330"/>
    <w:rsid w:val="005430FA"/>
    <w:rsid w:val="00543942"/>
    <w:rsid w:val="00543F41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5E1"/>
    <w:rsid w:val="0059585B"/>
    <w:rsid w:val="005978D4"/>
    <w:rsid w:val="005A23FA"/>
    <w:rsid w:val="005A2B85"/>
    <w:rsid w:val="005A2F66"/>
    <w:rsid w:val="005A54FD"/>
    <w:rsid w:val="005A60BB"/>
    <w:rsid w:val="005A6BBB"/>
    <w:rsid w:val="005B2A67"/>
    <w:rsid w:val="005B33E2"/>
    <w:rsid w:val="005B3DCD"/>
    <w:rsid w:val="005B4AD4"/>
    <w:rsid w:val="005B55A8"/>
    <w:rsid w:val="005C08E4"/>
    <w:rsid w:val="005C26D5"/>
    <w:rsid w:val="005C2798"/>
    <w:rsid w:val="005C36C3"/>
    <w:rsid w:val="005C56EE"/>
    <w:rsid w:val="005C7E42"/>
    <w:rsid w:val="005D1714"/>
    <w:rsid w:val="005D3A2C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955"/>
    <w:rsid w:val="005F7A2C"/>
    <w:rsid w:val="005F7C7D"/>
    <w:rsid w:val="00601589"/>
    <w:rsid w:val="00601CF7"/>
    <w:rsid w:val="006022B5"/>
    <w:rsid w:val="006044B7"/>
    <w:rsid w:val="00605F73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6C5E"/>
    <w:rsid w:val="0062722A"/>
    <w:rsid w:val="006314AA"/>
    <w:rsid w:val="00632777"/>
    <w:rsid w:val="00633750"/>
    <w:rsid w:val="00634491"/>
    <w:rsid w:val="006356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4A67"/>
    <w:rsid w:val="00664DE2"/>
    <w:rsid w:val="00667E07"/>
    <w:rsid w:val="00671785"/>
    <w:rsid w:val="00671907"/>
    <w:rsid w:val="00672988"/>
    <w:rsid w:val="00672BA9"/>
    <w:rsid w:val="00673005"/>
    <w:rsid w:val="00673C1C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D55"/>
    <w:rsid w:val="008B65BD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3BF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72912"/>
    <w:rsid w:val="00973BFC"/>
    <w:rsid w:val="009744B9"/>
    <w:rsid w:val="009763EE"/>
    <w:rsid w:val="00976D1F"/>
    <w:rsid w:val="00981C81"/>
    <w:rsid w:val="0098384B"/>
    <w:rsid w:val="0099059D"/>
    <w:rsid w:val="009913B3"/>
    <w:rsid w:val="00993825"/>
    <w:rsid w:val="00993EFA"/>
    <w:rsid w:val="00996CDB"/>
    <w:rsid w:val="0099770C"/>
    <w:rsid w:val="00997963"/>
    <w:rsid w:val="009A0E18"/>
    <w:rsid w:val="009A2D24"/>
    <w:rsid w:val="009A2DF0"/>
    <w:rsid w:val="009A2F58"/>
    <w:rsid w:val="009A456C"/>
    <w:rsid w:val="009B00E0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72F4"/>
    <w:rsid w:val="009F0528"/>
    <w:rsid w:val="009F0806"/>
    <w:rsid w:val="009F0D96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260D"/>
    <w:rsid w:val="00A72AA9"/>
    <w:rsid w:val="00A73395"/>
    <w:rsid w:val="00A766A2"/>
    <w:rsid w:val="00A76C44"/>
    <w:rsid w:val="00A771E3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A0DA2"/>
    <w:rsid w:val="00AA1B13"/>
    <w:rsid w:val="00AA1D9B"/>
    <w:rsid w:val="00AA2543"/>
    <w:rsid w:val="00AA3804"/>
    <w:rsid w:val="00AA4908"/>
    <w:rsid w:val="00AA55C2"/>
    <w:rsid w:val="00AA5EEC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50FC"/>
    <w:rsid w:val="00B359F9"/>
    <w:rsid w:val="00B35A7C"/>
    <w:rsid w:val="00B442B0"/>
    <w:rsid w:val="00B448C6"/>
    <w:rsid w:val="00B44ECD"/>
    <w:rsid w:val="00B44F46"/>
    <w:rsid w:val="00B450D1"/>
    <w:rsid w:val="00B46080"/>
    <w:rsid w:val="00B50006"/>
    <w:rsid w:val="00B51C1D"/>
    <w:rsid w:val="00B525EE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2DB4"/>
    <w:rsid w:val="00C454C2"/>
    <w:rsid w:val="00C45A9C"/>
    <w:rsid w:val="00C46780"/>
    <w:rsid w:val="00C469C1"/>
    <w:rsid w:val="00C50659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6249"/>
    <w:rsid w:val="00D76618"/>
    <w:rsid w:val="00D80F1D"/>
    <w:rsid w:val="00D831A8"/>
    <w:rsid w:val="00D84234"/>
    <w:rsid w:val="00D84436"/>
    <w:rsid w:val="00D87367"/>
    <w:rsid w:val="00D87948"/>
    <w:rsid w:val="00D92EF5"/>
    <w:rsid w:val="00D962C8"/>
    <w:rsid w:val="00D966DE"/>
    <w:rsid w:val="00D96E33"/>
    <w:rsid w:val="00D97A7E"/>
    <w:rsid w:val="00DA3985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2DF2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63E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4D3D"/>
    <w:rsid w:val="00E96AE1"/>
    <w:rsid w:val="00E97FC7"/>
    <w:rsid w:val="00EA0690"/>
    <w:rsid w:val="00EA391D"/>
    <w:rsid w:val="00EA3956"/>
    <w:rsid w:val="00EA44EA"/>
    <w:rsid w:val="00EA49CE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E4D17"/>
    <w:rsid w:val="00EF01CF"/>
    <w:rsid w:val="00EF1020"/>
    <w:rsid w:val="00EF27E5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3BF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.cystat.gov.cy/pxweb/el/8.CYSTAT-DB/8.CYSTAT-DB__Price%20Indices__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www.cystat.gov.cy/el/SubthemeStatistics?s=4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D362-C624-451B-A4A3-D4FE1AA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82</cp:revision>
  <cp:lastPrinted>2025-07-03T07:35:00Z</cp:lastPrinted>
  <dcterms:created xsi:type="dcterms:W3CDTF">2025-02-06T10:37:00Z</dcterms:created>
  <dcterms:modified xsi:type="dcterms:W3CDTF">2025-07-03T07:52:00Z</dcterms:modified>
</cp:coreProperties>
</file>